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662FF8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662FF8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662FF8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662FF8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662FF8">
        <w:rPr>
          <w:b/>
          <w:bCs/>
          <w:szCs w:val="28"/>
        </w:rPr>
        <w:t>РІШЕНН</w:t>
      </w:r>
      <w:r w:rsidR="00A07211" w:rsidRPr="00662FF8">
        <w:rPr>
          <w:b/>
          <w:bCs/>
          <w:szCs w:val="28"/>
        </w:rPr>
        <w:t>Я</w:t>
      </w:r>
    </w:p>
    <w:p w:rsidR="00A07211" w:rsidRPr="00662FF8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662FF8" w:rsidRDefault="007C659A" w:rsidP="009030DB">
      <w:pPr>
        <w:rPr>
          <w:sz w:val="10"/>
          <w:lang w:val="uk-UA" w:eastAsia="ru-RU"/>
        </w:rPr>
      </w:pPr>
    </w:p>
    <w:p w:rsidR="000C08BC" w:rsidRPr="00662FF8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A56" w:rsidRPr="00C74E5B" w:rsidRDefault="00F20A56" w:rsidP="00382994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C659A" w:rsidRPr="006707A7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  <w:bookmarkStart w:id="0" w:name="_GoBack"/>
    </w:p>
    <w:p w:rsidR="00557361" w:rsidRPr="006707A7" w:rsidRDefault="00355EFE" w:rsidP="0055736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557361" w:rsidRPr="0067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7361" w:rsidRPr="006707A7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рішення Виконавчого</w:t>
      </w:r>
    </w:p>
    <w:p w:rsidR="00557361" w:rsidRPr="006707A7" w:rsidRDefault="00557361" w:rsidP="0055736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Кегичівської селищної ради                      від 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>30 березня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№ 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>98</w:t>
      </w:r>
      <w:r w:rsidRPr="00670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55EFE" w:rsidRPr="006707A7" w:rsidRDefault="00355EFE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F72840" w:rsidRPr="006707A7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7A7">
        <w:rPr>
          <w:rFonts w:ascii="Times New Roman" w:hAnsi="Times New Roman" w:cs="Times New Roman"/>
          <w:sz w:val="24"/>
          <w:szCs w:val="28"/>
          <w:lang w:val="uk-UA"/>
        </w:rPr>
        <w:tab/>
      </w:r>
    </w:p>
    <w:p w:rsidR="00F20A56" w:rsidRPr="006707A7" w:rsidRDefault="00F72840" w:rsidP="00CA5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0A56" w:rsidRPr="006707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метою </w:t>
      </w:r>
      <w:r w:rsidR="00F20A56" w:rsidRPr="00670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ї заходів цивільного захисту, визначення складу органів управління та сил цивільного захисту, планування їх діяльності щодо ефективного захисту населення i територій у </w:t>
      </w:r>
      <w:proofErr w:type="spellStart"/>
      <w:r w:rsidR="00F20A56" w:rsidRPr="00670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aзi</w:t>
      </w:r>
      <w:proofErr w:type="spellEnd"/>
      <w:r w:rsidR="00F20A56" w:rsidRPr="00670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рози виникнення </w:t>
      </w:r>
      <w:r w:rsidR="009C65B2" w:rsidRPr="00670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="00F20A56" w:rsidRPr="006707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при виникненні надзвичайних ситуацій, відповідно до Кодексу цивільного захисту України, Закону України «Про внесення змін до деяких законодавчих актів України щодо вдосконалення законодавства з питань цивільного захисту»</w:t>
      </w:r>
      <w:r w:rsidR="00F20A56" w:rsidRPr="006707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F20A56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нов Кабінету Міністрів України від 09 січня 2014 року </w:t>
      </w:r>
      <w:r w:rsidR="00F25AE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F20A56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№ 11 «Про затвердження Положення про єдину державну систему цивільного захисту»</w:t>
      </w:r>
      <w:r w:rsidR="009C65B2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і змінами)</w:t>
      </w:r>
      <w:r w:rsidR="00F20A56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, від</w:t>
      </w:r>
      <w:r w:rsidR="00F20A56" w:rsidRPr="006707A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F20A56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11 березня 2015 року № 101 «Про затвердження тип</w:t>
      </w:r>
      <w:r w:rsidR="00CA54E8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их положень про функціональну </w:t>
      </w:r>
      <w:r w:rsidR="00F20A56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і територіальну підсистеми єдиної державної системи цивільного захисту»</w:t>
      </w:r>
      <w:r w:rsidR="00CA54E8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A54E8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(зі змінами)</w:t>
      </w:r>
      <w:r w:rsidR="00F20A56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6707A7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6707A7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7A7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6707A7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4E8" w:rsidRPr="006707A7" w:rsidRDefault="009D4B4E" w:rsidP="00CA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A54E8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рішення Виконавчого комітету Кегичівської селищної ради               від </w:t>
      </w:r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>30 березня</w:t>
      </w:r>
      <w:r w:rsidR="00CA54E8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54E8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CA54E8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</w:t>
      </w:r>
      <w:proofErr w:type="spellStart"/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>субланки</w:t>
      </w:r>
      <w:proofErr w:type="spellEnd"/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ланки територіальної підсистеми єдиної державної</w:t>
      </w:r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системи   цивільного захисту </w:t>
      </w:r>
      <w:proofErr w:type="spellStart"/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6707A7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707A7" w:rsidRPr="006707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CA54E8"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таку зміну: </w:t>
      </w:r>
    </w:p>
    <w:p w:rsidR="00CA54E8" w:rsidRPr="006707A7" w:rsidRDefault="00CA54E8" w:rsidP="00CA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7A7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6707A7" w:rsidRPr="006707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оження про </w:t>
      </w:r>
      <w:proofErr w:type="spellStart"/>
      <w:r w:rsidR="006707A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субланку</w:t>
      </w:r>
      <w:proofErr w:type="spellEnd"/>
      <w:r w:rsidR="006707A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гичівської селищної ради ланки територіальної підсистеми єдиної державної системи цивільного захисту </w:t>
      </w:r>
      <w:proofErr w:type="spellStart"/>
      <w:r w:rsidR="006707A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Красноградськ</w:t>
      </w:r>
      <w:r w:rsidR="006707A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proofErr w:type="spellEnd"/>
      <w:r w:rsidR="006707A7" w:rsidRPr="0067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Харківської області, </w:t>
      </w:r>
      <w:r w:rsidRPr="006707A7">
        <w:rPr>
          <w:rFonts w:ascii="Times New Roman" w:hAnsi="Times New Roman" w:cs="Times New Roman"/>
          <w:sz w:val="28"/>
          <w:szCs w:val="28"/>
          <w:lang w:val="uk-UA"/>
        </w:rPr>
        <w:t>затвердженого зазначеним рішенням, у новій редакції, що додається.</w:t>
      </w:r>
    </w:p>
    <w:bookmarkEnd w:id="0"/>
    <w:p w:rsidR="006707A7" w:rsidRPr="00E225BC" w:rsidRDefault="006707A7" w:rsidP="00670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00E1" w:rsidRPr="00662FF8" w:rsidRDefault="002400E1" w:rsidP="00F72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E40" w:rsidRPr="00662FF8" w:rsidRDefault="00E67E40" w:rsidP="00382994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874861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p w:rsidR="0007034C" w:rsidRDefault="0007034C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34C" w:rsidRDefault="0007034C" w:rsidP="0007034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34C" w:rsidRDefault="0007034C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276B" w:rsidRPr="0080276B" w:rsidRDefault="0080276B" w:rsidP="0080276B">
      <w:pPr>
        <w:spacing w:after="0"/>
        <w:rPr>
          <w:rFonts w:ascii="Times New Roman" w:hAnsi="Times New Roman" w:cs="Times New Roman"/>
          <w:b/>
          <w:color w:val="00B0F0"/>
          <w:sz w:val="14"/>
          <w:szCs w:val="28"/>
          <w:lang w:val="uk-UA"/>
        </w:rPr>
      </w:pPr>
    </w:p>
    <w:sectPr w:rsidR="0080276B" w:rsidRPr="0080276B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04" w:rsidRDefault="00E90804" w:rsidP="00DD1EB2">
      <w:pPr>
        <w:spacing w:after="0" w:line="240" w:lineRule="auto"/>
      </w:pPr>
      <w:r>
        <w:separator/>
      </w:r>
    </w:p>
  </w:endnote>
  <w:endnote w:type="continuationSeparator" w:id="0">
    <w:p w:rsidR="00E90804" w:rsidRDefault="00E908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04" w:rsidRDefault="00E90804" w:rsidP="00DD1EB2">
      <w:pPr>
        <w:spacing w:after="0" w:line="240" w:lineRule="auto"/>
      </w:pPr>
      <w:r>
        <w:separator/>
      </w:r>
    </w:p>
  </w:footnote>
  <w:footnote w:type="continuationSeparator" w:id="0">
    <w:p w:rsidR="00E90804" w:rsidRDefault="00E908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629FE"/>
    <w:rsid w:val="0007034C"/>
    <w:rsid w:val="00080198"/>
    <w:rsid w:val="000948D4"/>
    <w:rsid w:val="000A1355"/>
    <w:rsid w:val="000B7B3A"/>
    <w:rsid w:val="000C08BC"/>
    <w:rsid w:val="000E7152"/>
    <w:rsid w:val="000F24CA"/>
    <w:rsid w:val="00105439"/>
    <w:rsid w:val="001057FC"/>
    <w:rsid w:val="001058BD"/>
    <w:rsid w:val="00107370"/>
    <w:rsid w:val="00107C07"/>
    <w:rsid w:val="00115A7E"/>
    <w:rsid w:val="001531E0"/>
    <w:rsid w:val="00164691"/>
    <w:rsid w:val="00186DCA"/>
    <w:rsid w:val="0019727F"/>
    <w:rsid w:val="001C39D3"/>
    <w:rsid w:val="001D7623"/>
    <w:rsid w:val="001E1FC8"/>
    <w:rsid w:val="001E5241"/>
    <w:rsid w:val="001E6BB9"/>
    <w:rsid w:val="001F4903"/>
    <w:rsid w:val="002139A1"/>
    <w:rsid w:val="00232527"/>
    <w:rsid w:val="002400E1"/>
    <w:rsid w:val="00243B38"/>
    <w:rsid w:val="00273B92"/>
    <w:rsid w:val="00284999"/>
    <w:rsid w:val="00285DC6"/>
    <w:rsid w:val="00294984"/>
    <w:rsid w:val="002A30F4"/>
    <w:rsid w:val="002A4A2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4024A4"/>
    <w:rsid w:val="00403005"/>
    <w:rsid w:val="0041489B"/>
    <w:rsid w:val="004349ED"/>
    <w:rsid w:val="00440F20"/>
    <w:rsid w:val="0045312B"/>
    <w:rsid w:val="00485593"/>
    <w:rsid w:val="004D4E7D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3F41"/>
    <w:rsid w:val="005C61FD"/>
    <w:rsid w:val="005D03FF"/>
    <w:rsid w:val="005E6BCE"/>
    <w:rsid w:val="00603083"/>
    <w:rsid w:val="00634940"/>
    <w:rsid w:val="00636C40"/>
    <w:rsid w:val="00643698"/>
    <w:rsid w:val="006454A4"/>
    <w:rsid w:val="00653ED2"/>
    <w:rsid w:val="00655694"/>
    <w:rsid w:val="00662FF8"/>
    <w:rsid w:val="006707A7"/>
    <w:rsid w:val="00673906"/>
    <w:rsid w:val="00693B64"/>
    <w:rsid w:val="006A1A19"/>
    <w:rsid w:val="006C36F6"/>
    <w:rsid w:val="007003E1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F70"/>
    <w:rsid w:val="007A5CF5"/>
    <w:rsid w:val="007C659A"/>
    <w:rsid w:val="007D2788"/>
    <w:rsid w:val="007E6482"/>
    <w:rsid w:val="007F79D2"/>
    <w:rsid w:val="008023B4"/>
    <w:rsid w:val="0080276B"/>
    <w:rsid w:val="00807B54"/>
    <w:rsid w:val="00815852"/>
    <w:rsid w:val="0083364B"/>
    <w:rsid w:val="0083556B"/>
    <w:rsid w:val="008541A0"/>
    <w:rsid w:val="008636A3"/>
    <w:rsid w:val="00870710"/>
    <w:rsid w:val="008717E2"/>
    <w:rsid w:val="00874861"/>
    <w:rsid w:val="00885638"/>
    <w:rsid w:val="008933B5"/>
    <w:rsid w:val="008C03A8"/>
    <w:rsid w:val="008D7C8A"/>
    <w:rsid w:val="009030DB"/>
    <w:rsid w:val="009048DF"/>
    <w:rsid w:val="00923238"/>
    <w:rsid w:val="009360B3"/>
    <w:rsid w:val="00937671"/>
    <w:rsid w:val="00986CA0"/>
    <w:rsid w:val="009A06EE"/>
    <w:rsid w:val="009B3736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B4DB9"/>
    <w:rsid w:val="00AD766F"/>
    <w:rsid w:val="00AE5CBA"/>
    <w:rsid w:val="00B0090C"/>
    <w:rsid w:val="00B038FB"/>
    <w:rsid w:val="00B24420"/>
    <w:rsid w:val="00B26DF0"/>
    <w:rsid w:val="00B4270B"/>
    <w:rsid w:val="00B76C94"/>
    <w:rsid w:val="00B77E1B"/>
    <w:rsid w:val="00BA4CB2"/>
    <w:rsid w:val="00BC1D3D"/>
    <w:rsid w:val="00BE03C6"/>
    <w:rsid w:val="00BF1895"/>
    <w:rsid w:val="00C0277D"/>
    <w:rsid w:val="00C110B4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A54E8"/>
    <w:rsid w:val="00CE16D1"/>
    <w:rsid w:val="00CE2D9F"/>
    <w:rsid w:val="00CF72FE"/>
    <w:rsid w:val="00D169EB"/>
    <w:rsid w:val="00D27658"/>
    <w:rsid w:val="00D36295"/>
    <w:rsid w:val="00D37669"/>
    <w:rsid w:val="00D46F33"/>
    <w:rsid w:val="00D94016"/>
    <w:rsid w:val="00DA51FE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8657E"/>
    <w:rsid w:val="00E90804"/>
    <w:rsid w:val="00E9175E"/>
    <w:rsid w:val="00EA30E1"/>
    <w:rsid w:val="00EA705D"/>
    <w:rsid w:val="00EC7EE8"/>
    <w:rsid w:val="00EE6FD3"/>
    <w:rsid w:val="00F1054C"/>
    <w:rsid w:val="00F20A56"/>
    <w:rsid w:val="00F25AE7"/>
    <w:rsid w:val="00F32E41"/>
    <w:rsid w:val="00F41420"/>
    <w:rsid w:val="00F5295C"/>
    <w:rsid w:val="00F61D03"/>
    <w:rsid w:val="00F72840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2EA5-313A-49F7-8E4C-934179E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3</cp:revision>
  <cp:lastPrinted>2024-02-27T07:09:00Z</cp:lastPrinted>
  <dcterms:created xsi:type="dcterms:W3CDTF">2021-01-25T15:45:00Z</dcterms:created>
  <dcterms:modified xsi:type="dcterms:W3CDTF">2024-04-12T08:16:00Z</dcterms:modified>
</cp:coreProperties>
</file>